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24EC8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FF0000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01FBF488" w:rsidR="00B351EC" w:rsidRPr="001B4010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0B6BB9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Vulnerable and Outdated Components</w:t>
            </w:r>
            <w:r w:rsidR="005A4E16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C73458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0681" w14:textId="77777777" w:rsidR="00C73458" w:rsidRDefault="00C73458" w:rsidP="00A46716">
      <w:pPr>
        <w:spacing w:after="0" w:line="240" w:lineRule="auto"/>
      </w:pPr>
      <w:r>
        <w:separator/>
      </w:r>
    </w:p>
  </w:endnote>
  <w:endnote w:type="continuationSeparator" w:id="0">
    <w:p w14:paraId="218D479E" w14:textId="77777777" w:rsidR="00C73458" w:rsidRDefault="00C73458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3AF8" w14:textId="77777777" w:rsidR="00C73458" w:rsidRDefault="00C73458" w:rsidP="00A46716">
      <w:pPr>
        <w:spacing w:after="0" w:line="240" w:lineRule="auto"/>
      </w:pPr>
      <w:r>
        <w:separator/>
      </w:r>
    </w:p>
  </w:footnote>
  <w:footnote w:type="continuationSeparator" w:id="0">
    <w:p w14:paraId="3604D491" w14:textId="77777777" w:rsidR="00C73458" w:rsidRDefault="00C73458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C73458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1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76C4D03" w:rsidR="00A46716" w:rsidRPr="004F5B39" w:rsidRDefault="00C73458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2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Release Candidate 1 (RC1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C73458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0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E500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840050"/>
    <w:rsid w:val="00884093"/>
    <w:rsid w:val="008E178D"/>
    <w:rsid w:val="0091010B"/>
    <w:rsid w:val="00964619"/>
    <w:rsid w:val="009654C4"/>
    <w:rsid w:val="00A261E4"/>
    <w:rsid w:val="00A46716"/>
    <w:rsid w:val="00B351EC"/>
    <w:rsid w:val="00B76A7A"/>
    <w:rsid w:val="00C23496"/>
    <w:rsid w:val="00C73458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2</cp:revision>
  <dcterms:created xsi:type="dcterms:W3CDTF">2018-11-02T20:09:00Z</dcterms:created>
  <dcterms:modified xsi:type="dcterms:W3CDTF">2021-12-17T08:48:00Z</dcterms:modified>
</cp:coreProperties>
</file>